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D306C5">
      <w:r>
        <w:t>По знанию системы:</w:t>
      </w:r>
    </w:p>
    <w:p w:rsidR="00D306C5" w:rsidRDefault="00D306C5">
      <w:r>
        <w:t xml:space="preserve">Метод тестирования черного ящика – когда мы </w:t>
      </w:r>
      <w:r w:rsidR="00D83837">
        <w:t>тестируем,</w:t>
      </w:r>
      <w:r>
        <w:t xml:space="preserve"> но не знаем код, белый – когда имеем, серый – совмещенный режим.</w:t>
      </w:r>
    </w:p>
    <w:p w:rsidR="00D83837" w:rsidRDefault="00D83837">
      <w:r>
        <w:t>По уровню тестирования:</w:t>
      </w:r>
    </w:p>
    <w:p w:rsidR="00D83837" w:rsidRDefault="00514432">
      <w:r>
        <w:t>Требования к ПО – Системный тест</w:t>
      </w:r>
    </w:p>
    <w:p w:rsidR="00514432" w:rsidRDefault="00514432">
      <w:r>
        <w:t>Архитектура – Интеграционный тест</w:t>
      </w:r>
    </w:p>
    <w:p w:rsidR="00514432" w:rsidRDefault="00514432">
      <w:r>
        <w:t>Спецификация модуля – Модульный тест</w:t>
      </w:r>
    </w:p>
    <w:p w:rsidR="00D26BB4" w:rsidRDefault="00D26BB4">
      <w:r>
        <w:t>Системное тестирование:</w:t>
      </w:r>
    </w:p>
    <w:p w:rsidR="00D26BB4" w:rsidRDefault="00D26BB4" w:rsidP="00D26BB4">
      <w:pPr>
        <w:pStyle w:val="a3"/>
        <w:numPr>
          <w:ilvl w:val="0"/>
          <w:numId w:val="1"/>
        </w:numPr>
      </w:pPr>
      <w:r>
        <w:t>Проверка соответствия установленным требованиям</w:t>
      </w:r>
    </w:p>
    <w:p w:rsidR="00D26BB4" w:rsidRDefault="00D26BB4" w:rsidP="00D26BB4">
      <w:pPr>
        <w:pStyle w:val="a3"/>
        <w:numPr>
          <w:ilvl w:val="0"/>
          <w:numId w:val="1"/>
        </w:numPr>
      </w:pPr>
      <w:r>
        <w:t>Выявление дефектов, связанных с работой системы в целом:</w:t>
      </w:r>
    </w:p>
    <w:p w:rsidR="00D26BB4" w:rsidRDefault="00D26BB4" w:rsidP="00D26BB4">
      <w:pPr>
        <w:pStyle w:val="a3"/>
        <w:numPr>
          <w:ilvl w:val="0"/>
          <w:numId w:val="1"/>
        </w:numPr>
        <w:ind w:firstLine="131"/>
      </w:pPr>
      <w:r>
        <w:t>Отсутствующая функциональность</w:t>
      </w:r>
    </w:p>
    <w:p w:rsidR="00D26BB4" w:rsidRDefault="004526DC" w:rsidP="00D26BB4">
      <w:pPr>
        <w:pStyle w:val="a3"/>
        <w:numPr>
          <w:ilvl w:val="0"/>
          <w:numId w:val="1"/>
        </w:numPr>
        <w:ind w:firstLine="131"/>
      </w:pPr>
      <w:r>
        <w:t>Неверное использование ресурсов системы</w:t>
      </w:r>
    </w:p>
    <w:p w:rsidR="004526DC" w:rsidRDefault="004526DC" w:rsidP="00D26BB4">
      <w:pPr>
        <w:pStyle w:val="a3"/>
        <w:numPr>
          <w:ilvl w:val="0"/>
          <w:numId w:val="1"/>
        </w:numPr>
        <w:ind w:firstLine="131"/>
      </w:pPr>
      <w:r>
        <w:t>Непредусмотренные комбинации данных пользовательского уровня</w:t>
      </w:r>
    </w:p>
    <w:p w:rsidR="004526DC" w:rsidRDefault="004526DC" w:rsidP="00D26BB4">
      <w:pPr>
        <w:pStyle w:val="a3"/>
        <w:numPr>
          <w:ilvl w:val="0"/>
          <w:numId w:val="1"/>
        </w:numPr>
        <w:ind w:firstLine="131"/>
      </w:pPr>
      <w:r>
        <w:t>Несовместимость с окружением</w:t>
      </w:r>
    </w:p>
    <w:p w:rsidR="004526DC" w:rsidRDefault="00FF42F5" w:rsidP="00D26BB4">
      <w:pPr>
        <w:pStyle w:val="a3"/>
        <w:numPr>
          <w:ilvl w:val="0"/>
          <w:numId w:val="1"/>
        </w:numPr>
        <w:ind w:firstLine="131"/>
      </w:pPr>
      <w:r>
        <w:t>Непредусмотренные</w:t>
      </w:r>
      <w:r w:rsidR="004526DC">
        <w:t xml:space="preserve"> сценарии использования</w:t>
      </w:r>
    </w:p>
    <w:p w:rsidR="004526DC" w:rsidRDefault="004526DC" w:rsidP="00D26BB4">
      <w:pPr>
        <w:pStyle w:val="a3"/>
        <w:numPr>
          <w:ilvl w:val="0"/>
          <w:numId w:val="1"/>
        </w:numPr>
        <w:ind w:firstLine="131"/>
      </w:pPr>
      <w:r>
        <w:t>Неудобство в применении и т.п.</w:t>
      </w:r>
    </w:p>
    <w:p w:rsidR="004526DC" w:rsidRDefault="004526DC" w:rsidP="004526DC">
      <w:pPr>
        <w:pStyle w:val="a3"/>
        <w:numPr>
          <w:ilvl w:val="0"/>
          <w:numId w:val="1"/>
        </w:numPr>
        <w:ind w:hanging="295"/>
      </w:pPr>
      <w:r>
        <w:t>Метод «Черного ящика»</w:t>
      </w:r>
    </w:p>
    <w:p w:rsidR="00FF42F5" w:rsidRDefault="00D226B3" w:rsidP="00FF42F5">
      <w:r>
        <w:t>Интеграционное тестирование:</w:t>
      </w:r>
    </w:p>
    <w:p w:rsidR="00D226B3" w:rsidRDefault="00D226B3" w:rsidP="00D226B3">
      <w:pPr>
        <w:pStyle w:val="a3"/>
        <w:numPr>
          <w:ilvl w:val="0"/>
          <w:numId w:val="2"/>
        </w:numPr>
      </w:pPr>
      <w:r>
        <w:t>Проверка связи между компонентами, а также взаимодействия с различными частями системы (ОС, оборудование и т.д.)</w:t>
      </w:r>
    </w:p>
    <w:p w:rsidR="00D226B3" w:rsidRDefault="00D226B3" w:rsidP="00D226B3">
      <w:pPr>
        <w:pStyle w:val="a3"/>
        <w:numPr>
          <w:ilvl w:val="0"/>
          <w:numId w:val="2"/>
        </w:numPr>
      </w:pPr>
      <w:r>
        <w:t>Поиск дефектов, связанных с ошибками в реализации и интерпретации взаимодействия между модулями</w:t>
      </w:r>
    </w:p>
    <w:p w:rsidR="00D226B3" w:rsidRDefault="00D226B3" w:rsidP="00D226B3">
      <w:pPr>
        <w:pStyle w:val="a3"/>
        <w:numPr>
          <w:ilvl w:val="0"/>
          <w:numId w:val="2"/>
        </w:numPr>
      </w:pPr>
      <w:r>
        <w:t>Требует создания тестового окружения</w:t>
      </w:r>
    </w:p>
    <w:p w:rsidR="00E75A39" w:rsidRDefault="00D226B3" w:rsidP="00E75A39">
      <w:pPr>
        <w:pStyle w:val="a3"/>
        <w:numPr>
          <w:ilvl w:val="0"/>
          <w:numId w:val="2"/>
        </w:numPr>
      </w:pPr>
      <w:r>
        <w:t>Метод «Белого ящика»</w:t>
      </w:r>
    </w:p>
    <w:p w:rsidR="00E75A39" w:rsidRDefault="005D3F00" w:rsidP="00E75A39">
      <w:r>
        <w:t>Модульное тестирование:</w:t>
      </w:r>
    </w:p>
    <w:p w:rsidR="005D3F00" w:rsidRDefault="00422FE6" w:rsidP="005D3F00">
      <w:pPr>
        <w:pStyle w:val="a3"/>
        <w:numPr>
          <w:ilvl w:val="0"/>
          <w:numId w:val="3"/>
        </w:numPr>
      </w:pPr>
      <w:r>
        <w:t>Проверка отдельно взятых модулей, функций или классов</w:t>
      </w:r>
    </w:p>
    <w:p w:rsidR="00422FE6" w:rsidRDefault="00422FE6" w:rsidP="005D3F00">
      <w:pPr>
        <w:pStyle w:val="a3"/>
        <w:numPr>
          <w:ilvl w:val="0"/>
          <w:numId w:val="3"/>
        </w:numPr>
      </w:pPr>
      <w:r>
        <w:t>Выявление локализованных в модуле ошибок в алгоритмах или реализации алгоритмов</w:t>
      </w:r>
    </w:p>
    <w:p w:rsidR="00422FE6" w:rsidRDefault="00C22FD2" w:rsidP="005D3F00">
      <w:pPr>
        <w:pStyle w:val="a3"/>
        <w:numPr>
          <w:ilvl w:val="0"/>
          <w:numId w:val="3"/>
        </w:numPr>
      </w:pPr>
      <w:r>
        <w:lastRenderedPageBreak/>
        <w:t>Требует создания тестового окружения</w:t>
      </w:r>
    </w:p>
    <w:p w:rsidR="00C22FD2" w:rsidRDefault="00C22FD2" w:rsidP="005D3F00">
      <w:pPr>
        <w:pStyle w:val="a3"/>
        <w:numPr>
          <w:ilvl w:val="0"/>
          <w:numId w:val="3"/>
        </w:numPr>
      </w:pPr>
      <w:r>
        <w:t>Метод «Белого ящика»</w:t>
      </w:r>
    </w:p>
    <w:p w:rsidR="00436B25" w:rsidRDefault="006526C2" w:rsidP="00436B25">
      <w:r>
        <w:t>По методам сборки модулей:</w:t>
      </w:r>
    </w:p>
    <w:p w:rsidR="006526C2" w:rsidRDefault="006526C2" w:rsidP="00436B25">
      <w:r>
        <w:t>Монолитный</w:t>
      </w:r>
    </w:p>
    <w:p w:rsidR="006526C2" w:rsidRDefault="006526C2" w:rsidP="00436B25">
      <w:r>
        <w:t xml:space="preserve">Инкрементальный (два вида: </w:t>
      </w:r>
      <w:r w:rsidR="00621E15">
        <w:t>с</w:t>
      </w:r>
      <w:r>
        <w:t xml:space="preserve">верху-вниз и </w:t>
      </w:r>
      <w:r w:rsidR="00621E15">
        <w:t>снизу-вверх</w:t>
      </w:r>
      <w:r>
        <w:t>)</w:t>
      </w:r>
    </w:p>
    <w:p w:rsidR="00A26DCE" w:rsidRDefault="00A26DCE" w:rsidP="00436B25">
      <w:r>
        <w:t>Сравнение методов</w:t>
      </w:r>
    </w:p>
    <w:p w:rsidR="00A26DCE" w:rsidRDefault="00A26DCE" w:rsidP="00436B25">
      <w:r>
        <w:t>Монолитное:</w:t>
      </w:r>
    </w:p>
    <w:p w:rsidR="00A26DCE" w:rsidRDefault="00A26DCE" w:rsidP="00436B25">
      <w:r>
        <w:t xml:space="preserve">- Большие трудозатраты, связанные со сложностью </w:t>
      </w:r>
      <w:r w:rsidR="00621E15">
        <w:t>идентификации</w:t>
      </w:r>
      <w:r>
        <w:t xml:space="preserve"> ошибок</w:t>
      </w:r>
    </w:p>
    <w:p w:rsidR="00A26DCE" w:rsidRDefault="00A26DCE" w:rsidP="00436B25">
      <w:r>
        <w:t>+ Большие возможности распараллеливания работ</w:t>
      </w:r>
    </w:p>
    <w:p w:rsidR="00A26DCE" w:rsidRDefault="00A26DCE" w:rsidP="00436B25">
      <w:r>
        <w:t>Инкрементальное:</w:t>
      </w:r>
    </w:p>
    <w:p w:rsidR="00A26DCE" w:rsidRDefault="00A26DCE" w:rsidP="00436B25">
      <w:r>
        <w:t>- Требует затрат на разработку заглушек и драйверов</w:t>
      </w:r>
    </w:p>
    <w:p w:rsidR="00A26DCE" w:rsidRDefault="00A26DCE" w:rsidP="00436B25">
      <w:r>
        <w:t xml:space="preserve">+ </w:t>
      </w:r>
      <w:r w:rsidR="00621E15">
        <w:t>Связано с меньшей трудоемкостью идентификации ошибок за счет локализации тестируемого кода</w:t>
      </w:r>
    </w:p>
    <w:p w:rsidR="002B7151" w:rsidRDefault="002B7151" w:rsidP="00436B25">
      <w:r>
        <w:t xml:space="preserve">Недостатки </w:t>
      </w:r>
      <w:r w:rsidR="001A7825">
        <w:t>Сверху-вниз</w:t>
      </w:r>
    </w:p>
    <w:p w:rsidR="001A7825" w:rsidRDefault="001A7825" w:rsidP="001A7825">
      <w:pPr>
        <w:pStyle w:val="a3"/>
        <w:numPr>
          <w:ilvl w:val="0"/>
          <w:numId w:val="4"/>
        </w:numPr>
      </w:pPr>
      <w:r>
        <w:t>Проблема разработки достаточно интеллектуальных заглушек, т.е. заглушек, способных к использованию различных режимов работы</w:t>
      </w:r>
    </w:p>
    <w:p w:rsidR="001A7825" w:rsidRDefault="001A7825" w:rsidP="001A7825">
      <w:pPr>
        <w:pStyle w:val="a3"/>
        <w:numPr>
          <w:ilvl w:val="0"/>
          <w:numId w:val="4"/>
        </w:numPr>
      </w:pPr>
      <w:r>
        <w:t>Сложность организации и работы среды для реализации исполнения модулей в нужной последовательности</w:t>
      </w:r>
    </w:p>
    <w:p w:rsidR="001A7825" w:rsidRDefault="001A7825" w:rsidP="001A7825">
      <w:pPr>
        <w:pStyle w:val="a3"/>
        <w:numPr>
          <w:ilvl w:val="0"/>
          <w:numId w:val="4"/>
        </w:numPr>
      </w:pPr>
      <w:r>
        <w:t>Параллельная разработка модулей верхним и нижних модулей не всегда приводит к эффективной реализации модулей из-за подстройки нижних уровней к уже протестированным верхним</w:t>
      </w:r>
    </w:p>
    <w:p w:rsidR="00F25634" w:rsidRDefault="00DE6564" w:rsidP="00F25634">
      <w:r>
        <w:t>Недостатки Снизу-вверх</w:t>
      </w:r>
    </w:p>
    <w:p w:rsidR="00D52E35" w:rsidRDefault="00D52E35" w:rsidP="00D52E35">
      <w:pPr>
        <w:pStyle w:val="a3"/>
        <w:numPr>
          <w:ilvl w:val="0"/>
          <w:numId w:val="5"/>
        </w:numPr>
      </w:pPr>
      <w:r>
        <w:t>Запаздывание проверки концептуальных особенностей тестируемого комплекса</w:t>
      </w:r>
    </w:p>
    <w:p w:rsidR="00D52E35" w:rsidRDefault="00844F62" w:rsidP="00D52E35">
      <w:r>
        <w:t>Комбинирование уровней тестирования</w:t>
      </w:r>
    </w:p>
    <w:p w:rsidR="00844F62" w:rsidRDefault="00844F62" w:rsidP="00844F62">
      <w:pPr>
        <w:pStyle w:val="a3"/>
        <w:numPr>
          <w:ilvl w:val="0"/>
          <w:numId w:val="5"/>
        </w:numPr>
      </w:pPr>
      <w:r>
        <w:t>В каждом конкретном проекте должны быть определены задачи, ресурсы и технологии для каждого уровня тестирования</w:t>
      </w:r>
    </w:p>
    <w:p w:rsidR="00844F62" w:rsidRDefault="00844F62" w:rsidP="00844F62">
      <w:pPr>
        <w:pStyle w:val="a3"/>
        <w:numPr>
          <w:ilvl w:val="0"/>
          <w:numId w:val="5"/>
        </w:numPr>
      </w:pPr>
      <w:r>
        <w:lastRenderedPageBreak/>
        <w:t xml:space="preserve">Задача </w:t>
      </w:r>
      <w:r w:rsidR="00B738B8">
        <w:t>тестировщика</w:t>
      </w:r>
      <w:r>
        <w:t xml:space="preserve"> и </w:t>
      </w:r>
      <w:r w:rsidR="00B738B8">
        <w:t>менеджеров</w:t>
      </w:r>
      <w:r>
        <w:t xml:space="preserve"> – оптимально распределить ресурсы </w:t>
      </w:r>
      <w:r w:rsidR="00B738B8">
        <w:t>между</w:t>
      </w:r>
      <w:r>
        <w:t xml:space="preserve"> тремя уровнями тестирования так, чтобы каждый из возможных типов дефектов был «адресован»</w:t>
      </w:r>
    </w:p>
    <w:p w:rsidR="00B738B8" w:rsidRDefault="00B738B8" w:rsidP="00844F62">
      <w:pPr>
        <w:pStyle w:val="a3"/>
        <w:numPr>
          <w:ilvl w:val="0"/>
          <w:numId w:val="5"/>
        </w:numPr>
      </w:pPr>
      <w:r>
        <w:t>Например, перенос усилий на поиск фиксированного типа дефектов из области системного в область модульного может сэкономить время и деньги тестирования</w:t>
      </w:r>
    </w:p>
    <w:p w:rsidR="00CB03B0" w:rsidRDefault="00CB03B0" w:rsidP="00CB03B0">
      <w:r>
        <w:t>По степени автоматизации:</w:t>
      </w:r>
    </w:p>
    <w:p w:rsidR="00CB03B0" w:rsidRDefault="00CB03B0" w:rsidP="00CB03B0">
      <w:r>
        <w:t>Ручное</w:t>
      </w:r>
    </w:p>
    <w:p w:rsidR="00CB03B0" w:rsidRDefault="00CB03B0" w:rsidP="00CB03B0">
      <w:r>
        <w:t>Автоматизированное</w:t>
      </w:r>
    </w:p>
    <w:p w:rsidR="00CB03B0" w:rsidRDefault="00CB03B0" w:rsidP="00CB03B0">
      <w:r>
        <w:t>Автоматическое</w:t>
      </w:r>
    </w:p>
    <w:p w:rsidR="004526DC" w:rsidRDefault="00D02ECD" w:rsidP="004526DC">
      <w:r>
        <w:t>По целям:</w:t>
      </w:r>
    </w:p>
    <w:p w:rsidR="00D02ECD" w:rsidRDefault="00D02ECD" w:rsidP="004526DC">
      <w:r>
        <w:t>Функциональное</w:t>
      </w:r>
    </w:p>
    <w:p w:rsidR="00D02ECD" w:rsidRDefault="00D02ECD" w:rsidP="004526DC">
      <w:r>
        <w:t>Не функциональное: производительности, инсталляционное, конфигурационное, безопасности, локализации, удобства.</w:t>
      </w:r>
    </w:p>
    <w:p w:rsidR="00572AF2" w:rsidRDefault="00572AF2" w:rsidP="004526DC">
      <w:r>
        <w:t>Функциональное тестирование – рассматривает заранее указанное поведение и основывается на анализе спецификаций функциональности компонента или системы в целом. Может приводится в аспекте требований и бизнес процессов.</w:t>
      </w:r>
      <w:r w:rsidR="00AA53B4">
        <w:t xml:space="preserve"> Может приводится на всех уровнях тестирования.</w:t>
      </w:r>
    </w:p>
    <w:p w:rsidR="001843C5" w:rsidRDefault="00B92E8B" w:rsidP="004526DC">
      <w:r>
        <w:t>План:</w:t>
      </w:r>
    </w:p>
    <w:p w:rsidR="00B92E8B" w:rsidRDefault="00B92E8B" w:rsidP="004526DC">
      <w:r>
        <w:t>Ящики</w:t>
      </w:r>
    </w:p>
    <w:p w:rsidR="00B92E8B" w:rsidRDefault="00096D50" w:rsidP="004526DC">
      <w:r>
        <w:t xml:space="preserve">(По уровню) </w:t>
      </w:r>
      <w:r w:rsidR="00B92E8B">
        <w:t>Системный – интеграционный – модульный</w:t>
      </w:r>
    </w:p>
    <w:p w:rsidR="00B92E8B" w:rsidRDefault="00096D50" w:rsidP="004526DC">
      <w:r>
        <w:t xml:space="preserve">(По методам сборки модулей) </w:t>
      </w:r>
      <w:r w:rsidR="00B92E8B">
        <w:t>Монолитный – инкрементальный</w:t>
      </w:r>
    </w:p>
    <w:p w:rsidR="00B92E8B" w:rsidRDefault="00B92E8B" w:rsidP="004526DC">
      <w:r>
        <w:t>Совмещение уровней тестирования</w:t>
      </w:r>
    </w:p>
    <w:p w:rsidR="001843C5" w:rsidRDefault="00B92E8B" w:rsidP="004526DC">
      <w:r>
        <w:t>Степень автоматизации</w:t>
      </w:r>
    </w:p>
    <w:p w:rsidR="00E757F2" w:rsidRDefault="00E757F2" w:rsidP="004526DC">
      <w:r>
        <w:t>По целям</w:t>
      </w:r>
      <w:bookmarkStart w:id="0" w:name="_GoBack"/>
      <w:bookmarkEnd w:id="0"/>
    </w:p>
    <w:p w:rsidR="00B92E8B" w:rsidRDefault="00B92E8B" w:rsidP="004526DC"/>
    <w:p w:rsidR="008E61A7" w:rsidRDefault="008E61A7" w:rsidP="004526DC">
      <w:r>
        <w:t>Тестирование производительности</w:t>
      </w:r>
    </w:p>
    <w:p w:rsidR="00D105DA" w:rsidRDefault="008E61A7" w:rsidP="00923F9E">
      <w:r>
        <w:t>Это автоматизированное тестирование, имитирующее работу определенного количества бизнес пользователей на каком-либо общем ресурсе.</w:t>
      </w:r>
    </w:p>
    <w:p w:rsidR="00923F9E" w:rsidRDefault="00923F9E" w:rsidP="00923F9E">
      <w:r>
        <w:lastRenderedPageBreak/>
        <w:t>Виды:</w:t>
      </w:r>
    </w:p>
    <w:p w:rsidR="00923F9E" w:rsidRDefault="00923F9E" w:rsidP="00923F9E">
      <w:pPr>
        <w:pStyle w:val="a3"/>
        <w:numPr>
          <w:ilvl w:val="0"/>
          <w:numId w:val="6"/>
        </w:numPr>
      </w:pPr>
      <w:r>
        <w:t>Производительности</w:t>
      </w:r>
      <w:r w:rsidR="0057043E">
        <w:t xml:space="preserve"> и стабильности</w:t>
      </w:r>
      <w:r w:rsidR="002F3A8E">
        <w:t xml:space="preserve"> – с какой скоростью работает приложение с каким-то количеством пользователей</w:t>
      </w:r>
    </w:p>
    <w:p w:rsidR="00923F9E" w:rsidRDefault="00923F9E" w:rsidP="00923F9E">
      <w:pPr>
        <w:pStyle w:val="a3"/>
        <w:numPr>
          <w:ilvl w:val="0"/>
          <w:numId w:val="6"/>
        </w:numPr>
      </w:pPr>
      <w:r>
        <w:t>Нагрузочное</w:t>
      </w:r>
      <w:r w:rsidR="00F509AE">
        <w:t xml:space="preserve"> – сможет ли система работать при неожиданном потоке пользователей</w:t>
      </w:r>
    </w:p>
    <w:p w:rsidR="00923F9E" w:rsidRDefault="00923F9E" w:rsidP="00923F9E">
      <w:pPr>
        <w:pStyle w:val="a3"/>
        <w:numPr>
          <w:ilvl w:val="0"/>
          <w:numId w:val="6"/>
        </w:numPr>
      </w:pPr>
      <w:r>
        <w:t>Объемное</w:t>
      </w:r>
      <w:r w:rsidR="0057043E">
        <w:t xml:space="preserve"> – сможет ли система работать так же, как сейчас, если будет расширяться</w:t>
      </w:r>
    </w:p>
    <w:p w:rsidR="00923F9E" w:rsidRDefault="00923F9E" w:rsidP="00923F9E">
      <w:pPr>
        <w:pStyle w:val="a3"/>
        <w:numPr>
          <w:ilvl w:val="0"/>
          <w:numId w:val="6"/>
        </w:numPr>
      </w:pPr>
      <w:r>
        <w:t>Стрессовое</w:t>
      </w:r>
      <w:r w:rsidR="00686CF7">
        <w:t xml:space="preserve"> – какое количество пользователей необходимо до отказа</w:t>
      </w:r>
    </w:p>
    <w:p w:rsidR="009238D6" w:rsidRDefault="009238D6" w:rsidP="00923F9E">
      <w:pPr>
        <w:pStyle w:val="a3"/>
        <w:numPr>
          <w:ilvl w:val="0"/>
          <w:numId w:val="6"/>
        </w:numPr>
      </w:pPr>
      <w:r>
        <w:t>Инсталляционное – проверка успешной установки и настройки, удаления обновления ПО при различном программном и аппаратном окружении, призванное также оценить работоспособность системы после завершения работы инсталлятора</w:t>
      </w:r>
      <w:r w:rsidR="00CC4349">
        <w:t>.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Проверяет: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Установку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Корректность файлов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Регистрацию приложения в ОС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Обратную совместимость данных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Прерывание установки, установка при запущенном приложении и т.д.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Удаление</w:t>
      </w:r>
    </w:p>
    <w:p w:rsidR="00CC4349" w:rsidRDefault="00C15819" w:rsidP="00CC4349">
      <w:pPr>
        <w:pStyle w:val="a3"/>
        <w:numPr>
          <w:ilvl w:val="0"/>
          <w:numId w:val="6"/>
        </w:numPr>
        <w:ind w:hanging="295"/>
      </w:pPr>
      <w:r>
        <w:t>Конфигурации – направлено на проверку работы ПО при различных конфигурациях системы</w:t>
      </w:r>
    </w:p>
    <w:p w:rsidR="00C15819" w:rsidRDefault="00C15819" w:rsidP="00C15819">
      <w:pPr>
        <w:pStyle w:val="a3"/>
        <w:numPr>
          <w:ilvl w:val="0"/>
          <w:numId w:val="6"/>
        </w:numPr>
        <w:ind w:firstLine="131"/>
      </w:pPr>
      <w:r>
        <w:t>Заявленных платформах</w:t>
      </w:r>
    </w:p>
    <w:p w:rsidR="00C15819" w:rsidRDefault="00C15819" w:rsidP="00C15819">
      <w:pPr>
        <w:pStyle w:val="a3"/>
        <w:numPr>
          <w:ilvl w:val="0"/>
          <w:numId w:val="6"/>
        </w:numPr>
        <w:ind w:firstLine="131"/>
      </w:pPr>
      <w:r>
        <w:t>Поддерживаемых драйверов</w:t>
      </w:r>
    </w:p>
    <w:p w:rsidR="00C15819" w:rsidRDefault="00C15819" w:rsidP="00C15819">
      <w:pPr>
        <w:pStyle w:val="a3"/>
        <w:numPr>
          <w:ilvl w:val="0"/>
          <w:numId w:val="6"/>
        </w:numPr>
        <w:ind w:firstLine="131"/>
      </w:pPr>
      <w:r>
        <w:t>При различных конфигурациях ПК</w:t>
      </w:r>
    </w:p>
    <w:p w:rsidR="00C15819" w:rsidRDefault="00C15819" w:rsidP="00C15819">
      <w:pPr>
        <w:pStyle w:val="a3"/>
        <w:numPr>
          <w:ilvl w:val="0"/>
          <w:numId w:val="6"/>
        </w:numPr>
        <w:ind w:firstLine="131"/>
      </w:pPr>
      <w:r>
        <w:t xml:space="preserve">При различных конфигурациях системного ПО и </w:t>
      </w:r>
      <w:r w:rsidR="001A1C37">
        <w:t>т.д.</w:t>
      </w:r>
    </w:p>
    <w:p w:rsidR="00C15819" w:rsidRDefault="00B30C53" w:rsidP="00B30C53">
      <w:pPr>
        <w:pStyle w:val="a3"/>
        <w:numPr>
          <w:ilvl w:val="0"/>
          <w:numId w:val="6"/>
        </w:numPr>
        <w:ind w:firstLine="131"/>
      </w:pPr>
      <w:r>
        <w:t>Обычно автоматизированное</w:t>
      </w:r>
    </w:p>
    <w:p w:rsidR="00D83759" w:rsidRDefault="00D83759" w:rsidP="00D83759">
      <w:pPr>
        <w:pStyle w:val="a3"/>
        <w:numPr>
          <w:ilvl w:val="0"/>
          <w:numId w:val="6"/>
        </w:numPr>
        <w:ind w:hanging="295"/>
      </w:pPr>
      <w:r>
        <w:lastRenderedPageBreak/>
        <w:t>Безопасности – используетс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</w:t>
      </w:r>
    </w:p>
    <w:p w:rsidR="001843C5" w:rsidRDefault="001843C5" w:rsidP="00D83759">
      <w:pPr>
        <w:pStyle w:val="a3"/>
        <w:numPr>
          <w:ilvl w:val="0"/>
          <w:numId w:val="6"/>
        </w:numPr>
        <w:ind w:hanging="295"/>
      </w:pPr>
      <w:r>
        <w:t xml:space="preserve">Локализации – проверка правильности перевода элементов интерфейса пользователя, проверка правильности перевода системных сообщений и ошибок, проверка </w:t>
      </w:r>
      <w:r w:rsidR="00C46BBF">
        <w:t>перевода раздела Помощь/справка и сопроводительной документации</w:t>
      </w:r>
    </w:p>
    <w:p w:rsidR="00C46BBF" w:rsidRDefault="00C46BBF" w:rsidP="00F90AFD">
      <w:pPr>
        <w:pStyle w:val="a3"/>
        <w:numPr>
          <w:ilvl w:val="0"/>
          <w:numId w:val="6"/>
        </w:numPr>
        <w:ind w:firstLine="131"/>
      </w:pPr>
      <w:r>
        <w:t>Встроен ли текст в программный код?</w:t>
      </w:r>
    </w:p>
    <w:p w:rsidR="00C46BBF" w:rsidRDefault="00C46BBF" w:rsidP="00F90AFD">
      <w:pPr>
        <w:pStyle w:val="a3"/>
        <w:numPr>
          <w:ilvl w:val="0"/>
          <w:numId w:val="6"/>
        </w:numPr>
        <w:ind w:firstLine="131"/>
      </w:pPr>
      <w:r>
        <w:t>Перевод длиннее исходного текста</w:t>
      </w:r>
    </w:p>
    <w:p w:rsidR="00C46BBF" w:rsidRPr="00F90AFD" w:rsidRDefault="00C46BBF" w:rsidP="00F90AFD">
      <w:pPr>
        <w:pStyle w:val="a3"/>
        <w:numPr>
          <w:ilvl w:val="0"/>
          <w:numId w:val="6"/>
        </w:numPr>
        <w:ind w:firstLine="131"/>
      </w:pPr>
      <w:r>
        <w:t>Символы,</w:t>
      </w:r>
      <w:r w:rsidR="00F90AFD">
        <w:t xml:space="preserve"> входящие в </w:t>
      </w:r>
      <w:r w:rsidR="00F90AFD">
        <w:rPr>
          <w:lang w:val="en-US"/>
        </w:rPr>
        <w:t>ANSI</w:t>
      </w:r>
    </w:p>
    <w:p w:rsidR="00F90AFD" w:rsidRDefault="00F90AFD" w:rsidP="00F90AFD">
      <w:pPr>
        <w:pStyle w:val="a3"/>
        <w:numPr>
          <w:ilvl w:val="0"/>
          <w:numId w:val="6"/>
        </w:numPr>
        <w:ind w:firstLine="131"/>
      </w:pPr>
      <w:r>
        <w:t>Клавиатура («мертвые клавиши»)</w:t>
      </w:r>
    </w:p>
    <w:p w:rsidR="00F90AFD" w:rsidRDefault="00F90AFD" w:rsidP="00F90AFD">
      <w:pPr>
        <w:pStyle w:val="a3"/>
        <w:numPr>
          <w:ilvl w:val="0"/>
          <w:numId w:val="6"/>
        </w:numPr>
        <w:ind w:firstLine="131"/>
      </w:pPr>
      <w:r>
        <w:t>Фильтрация ввода</w:t>
      </w:r>
    </w:p>
    <w:p w:rsidR="00F90AFD" w:rsidRDefault="00F90AFD" w:rsidP="00F90AFD">
      <w:pPr>
        <w:pStyle w:val="a3"/>
        <w:numPr>
          <w:ilvl w:val="0"/>
          <w:numId w:val="6"/>
        </w:numPr>
        <w:ind w:firstLine="131"/>
      </w:pPr>
      <w:r>
        <w:t>Клавиши вызова</w:t>
      </w:r>
    </w:p>
    <w:p w:rsidR="00F90AFD" w:rsidRDefault="00F90AFD" w:rsidP="00F90AFD">
      <w:pPr>
        <w:pStyle w:val="a3"/>
        <w:numPr>
          <w:ilvl w:val="0"/>
          <w:numId w:val="6"/>
        </w:numPr>
        <w:ind w:firstLine="131"/>
      </w:pPr>
      <w:r>
        <w:t>Сборные сообщения</w:t>
      </w:r>
    </w:p>
    <w:p w:rsidR="00F90AFD" w:rsidRDefault="00F90AFD" w:rsidP="00F90AFD">
      <w:pPr>
        <w:pStyle w:val="a3"/>
        <w:numPr>
          <w:ilvl w:val="0"/>
          <w:numId w:val="6"/>
        </w:numPr>
        <w:ind w:firstLine="131"/>
      </w:pPr>
      <w:r>
        <w:t>Идентификатор сообщения об ошибке</w:t>
      </w:r>
    </w:p>
    <w:p w:rsidR="00000990" w:rsidRDefault="00000990" w:rsidP="00F90AFD">
      <w:pPr>
        <w:pStyle w:val="a3"/>
        <w:numPr>
          <w:ilvl w:val="0"/>
          <w:numId w:val="6"/>
        </w:numPr>
        <w:ind w:firstLine="131"/>
      </w:pPr>
      <w:r>
        <w:t>Формат данных, единицы измерений</w:t>
      </w:r>
    </w:p>
    <w:p w:rsidR="00000990" w:rsidRDefault="00000990" w:rsidP="00F90AFD">
      <w:pPr>
        <w:pStyle w:val="a3"/>
        <w:numPr>
          <w:ilvl w:val="0"/>
          <w:numId w:val="6"/>
        </w:numPr>
        <w:ind w:firstLine="131"/>
      </w:pPr>
      <w:r>
        <w:t>Сортировка, правила перевода регистра</w:t>
      </w:r>
    </w:p>
    <w:p w:rsidR="00255501" w:rsidRDefault="00255501" w:rsidP="00255501">
      <w:pPr>
        <w:pStyle w:val="a3"/>
        <w:numPr>
          <w:ilvl w:val="0"/>
          <w:numId w:val="6"/>
        </w:numPr>
        <w:ind w:hanging="295"/>
      </w:pPr>
      <w:r>
        <w:t>Удобства использования – направлено на установление степени удобства использования, обучаемости, понятности и привлекательности для пользователей разрабатываемого продукта в контексте заданных условий.</w:t>
      </w:r>
    </w:p>
    <w:p w:rsidR="004C7377" w:rsidRDefault="004C7377" w:rsidP="004C7377">
      <w:pPr>
        <w:pStyle w:val="a3"/>
        <w:numPr>
          <w:ilvl w:val="0"/>
          <w:numId w:val="6"/>
        </w:numPr>
        <w:ind w:hanging="11"/>
      </w:pPr>
      <w:r>
        <w:t>Способы проведения:</w:t>
      </w:r>
    </w:p>
    <w:p w:rsidR="004C7377" w:rsidRDefault="004C7377" w:rsidP="004C7377">
      <w:pPr>
        <w:pStyle w:val="a3"/>
        <w:numPr>
          <w:ilvl w:val="0"/>
          <w:numId w:val="6"/>
        </w:numPr>
        <w:ind w:hanging="11"/>
      </w:pPr>
      <w:r>
        <w:t>Экспертная оценка</w:t>
      </w:r>
    </w:p>
    <w:p w:rsidR="004C7377" w:rsidRDefault="004C7377" w:rsidP="004C7377">
      <w:pPr>
        <w:pStyle w:val="a3"/>
        <w:numPr>
          <w:ilvl w:val="0"/>
          <w:numId w:val="6"/>
        </w:numPr>
        <w:ind w:hanging="11"/>
      </w:pPr>
      <w:r>
        <w:t>Анкеты, пользовательское тестирование</w:t>
      </w:r>
    </w:p>
    <w:p w:rsidR="004C7377" w:rsidRDefault="004C7377" w:rsidP="004C7377">
      <w:pPr>
        <w:pStyle w:val="a3"/>
        <w:numPr>
          <w:ilvl w:val="0"/>
          <w:numId w:val="6"/>
        </w:numPr>
        <w:ind w:hanging="11"/>
      </w:pPr>
      <w:r>
        <w:t>Математические оценки</w:t>
      </w:r>
    </w:p>
    <w:p w:rsidR="004C7377" w:rsidRDefault="004C7377" w:rsidP="004C7377">
      <w:pPr>
        <w:pStyle w:val="a3"/>
        <w:numPr>
          <w:ilvl w:val="0"/>
          <w:numId w:val="6"/>
        </w:numPr>
        <w:ind w:hanging="11"/>
      </w:pPr>
      <w:r>
        <w:t>Чит-листы, гайдлайны и стандарты</w:t>
      </w:r>
    </w:p>
    <w:p w:rsidR="00535660" w:rsidRDefault="00535660" w:rsidP="00535660">
      <w:r>
        <w:t>По хронологии выполнения:</w:t>
      </w:r>
    </w:p>
    <w:p w:rsidR="00535660" w:rsidRDefault="00535660" w:rsidP="00535660">
      <w:pPr>
        <w:pStyle w:val="a3"/>
        <w:numPr>
          <w:ilvl w:val="0"/>
          <w:numId w:val="7"/>
        </w:numPr>
      </w:pPr>
      <w:r>
        <w:lastRenderedPageBreak/>
        <w:t>Дымовое</w:t>
      </w:r>
      <w:r w:rsidR="00C87E4A">
        <w:t xml:space="preserve"> – короткий цикл тестов, выполняемый для подтверждения того, что после сборки кода устанавливаемое приложение стартует и выполняет основные функции, обычно автоматическое</w:t>
      </w:r>
    </w:p>
    <w:p w:rsidR="00535660" w:rsidRDefault="00535660" w:rsidP="00535660">
      <w:pPr>
        <w:pStyle w:val="a3"/>
        <w:numPr>
          <w:ilvl w:val="0"/>
          <w:numId w:val="7"/>
        </w:numPr>
      </w:pPr>
      <w:r>
        <w:t>Основное</w:t>
      </w:r>
      <w:r w:rsidR="00C87E4A">
        <w:t xml:space="preserve"> </w:t>
      </w:r>
      <w:r w:rsidR="00663483">
        <w:t>–</w:t>
      </w:r>
      <w:r w:rsidR="00C87E4A">
        <w:t xml:space="preserve"> </w:t>
      </w:r>
      <w:r w:rsidR="00663483">
        <w:t>круг выполнения всех запланированных проверок для новой и или измененной разработки. В зависимости от целей может совмещать в себе функциональное тестирование, тестирование пользовательского интерфейса и удобства использования. Также, может быть тестированием производительности или безопасности.</w:t>
      </w:r>
    </w:p>
    <w:p w:rsidR="00535660" w:rsidRDefault="00535660" w:rsidP="00535660">
      <w:pPr>
        <w:pStyle w:val="a3"/>
        <w:numPr>
          <w:ilvl w:val="0"/>
          <w:numId w:val="7"/>
        </w:numPr>
      </w:pPr>
      <w:r>
        <w:t>Регрессионное</w:t>
      </w:r>
      <w:r w:rsidR="001A1C37">
        <w:t xml:space="preserve"> – Направлено на подтверждение того факта, что существующая ранее функциональность работает, как и прежде после изменений, сделанных в приложении или окружающей среде. Чаще автоматическое.</w:t>
      </w:r>
    </w:p>
    <w:p w:rsidR="00FB6831" w:rsidRDefault="00535660" w:rsidP="00FB6831">
      <w:pPr>
        <w:pStyle w:val="a3"/>
        <w:numPr>
          <w:ilvl w:val="0"/>
          <w:numId w:val="7"/>
        </w:numPr>
      </w:pPr>
      <w:r>
        <w:t>Приемочное</w:t>
      </w:r>
      <w:r w:rsidR="004341A6" w:rsidRPr="00FB6831">
        <w:t xml:space="preserve"> </w:t>
      </w:r>
      <w:r w:rsidR="00FB6831" w:rsidRPr="00FB6831">
        <w:t>–</w:t>
      </w:r>
      <w:r w:rsidR="004341A6" w:rsidRPr="00FB6831">
        <w:t xml:space="preserve"> </w:t>
      </w:r>
      <w:r w:rsidR="00FB6831">
        <w:t>формальный процесс тестирования, который проверяет соответствие системы потребностям, требованиям и бизнес процессам пользователя. Проводится для вынесения заказчиком или другим уполномоченным лицом, принимается приложение или нет</w:t>
      </w:r>
      <w:r w:rsidR="006B6144">
        <w:t>.</w:t>
      </w:r>
    </w:p>
    <w:p w:rsidR="006B6144" w:rsidRDefault="006B6144" w:rsidP="006B6144">
      <w:r>
        <w:t>Критерий покрытия тестирования:</w:t>
      </w:r>
    </w:p>
    <w:p w:rsidR="006B6144" w:rsidRDefault="006B6144" w:rsidP="006B6144">
      <w:pPr>
        <w:pStyle w:val="a3"/>
        <w:numPr>
          <w:ilvl w:val="0"/>
          <w:numId w:val="8"/>
        </w:numPr>
      </w:pPr>
      <w:r>
        <w:t>Метрика для оценки качества тестирования</w:t>
      </w:r>
    </w:p>
    <w:p w:rsidR="006B6144" w:rsidRDefault="006B6144" w:rsidP="006B6144">
      <w:pPr>
        <w:pStyle w:val="a3"/>
        <w:numPr>
          <w:ilvl w:val="0"/>
          <w:numId w:val="8"/>
        </w:numPr>
      </w:pPr>
      <w:r>
        <w:t>Измеряет долю классов ситуаций, представители которых попали в тестовый набор</w:t>
      </w:r>
    </w:p>
    <w:p w:rsidR="006B6144" w:rsidRDefault="00E02FE2" w:rsidP="006B6144">
      <w:pPr>
        <w:pStyle w:val="a3"/>
        <w:numPr>
          <w:ilvl w:val="0"/>
          <w:numId w:val="8"/>
        </w:numPr>
      </w:pPr>
      <w:r>
        <w:t>Основан на коде: критерий белого ящика, но не выявит нереализованные требования. Основан на спецификации: критерий черного ящика, но может оставить непроверенными некоторыми участки кода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Критерии черного ящика: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Тестирование функций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Тестирование классов входных данных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lastRenderedPageBreak/>
        <w:t>Тестирование классов выходных данных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Тестирование области допустимых значений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Тестирование длины набора данных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Тестирование упорядоченности набора данных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Критерии белого ящика: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Покрытия операторов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Покрытия ветвей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Покрытия путей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Покрытия решений и условий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Комбинаторного покрытия условий</w:t>
      </w:r>
    </w:p>
    <w:p w:rsidR="00F649CE" w:rsidRDefault="00CB2DA1" w:rsidP="00F649CE">
      <w:r>
        <w:t>Требования – условие или возможность требуемая пользователем для решения задач или достижения целей</w:t>
      </w:r>
    </w:p>
    <w:p w:rsidR="00CB2DA1" w:rsidRDefault="00CB2DA1" w:rsidP="00F649CE">
      <w:r>
        <w:t xml:space="preserve">Требования – условие или возможность которые должны удовлетворяться системой или компонентом </w:t>
      </w:r>
      <w:r w:rsidR="005A30DF">
        <w:t>системы,</w:t>
      </w:r>
      <w:r>
        <w:t xml:space="preserve"> или которыми система или компонент должна обладать для обеспечения условий контракта, стандартов, спецификаций или др. регулирующими документами</w:t>
      </w:r>
    </w:p>
    <w:p w:rsidR="00CB2DA1" w:rsidRDefault="00CB2DA1" w:rsidP="00F649CE">
      <w:r>
        <w:t>Требования – документальная репрезентация</w:t>
      </w:r>
      <w:r w:rsidR="00813372">
        <w:t xml:space="preserve"> условий или </w:t>
      </w:r>
      <w:r w:rsidR="005A30DF">
        <w:t>возможностей,</w:t>
      </w:r>
      <w:r w:rsidR="00813372">
        <w:t xml:space="preserve"> перечисленных в предыдущих пунктах</w:t>
      </w:r>
    </w:p>
    <w:p w:rsidR="00813372" w:rsidRDefault="00813372" w:rsidP="00F649CE">
      <w:r>
        <w:t>Источники требований</w:t>
      </w:r>
    </w:p>
    <w:p w:rsidR="00813372" w:rsidRDefault="00813372" w:rsidP="00813372">
      <w:pPr>
        <w:pStyle w:val="a3"/>
        <w:numPr>
          <w:ilvl w:val="0"/>
          <w:numId w:val="10"/>
        </w:numPr>
      </w:pPr>
      <w:r>
        <w:t>Стандарты</w:t>
      </w:r>
    </w:p>
    <w:p w:rsidR="00813372" w:rsidRDefault="00813372" w:rsidP="00813372">
      <w:pPr>
        <w:pStyle w:val="a3"/>
        <w:numPr>
          <w:ilvl w:val="0"/>
          <w:numId w:val="10"/>
        </w:numPr>
      </w:pPr>
      <w:r>
        <w:t>Федеральное законодательство</w:t>
      </w:r>
    </w:p>
    <w:p w:rsidR="000E2544" w:rsidRDefault="000E2544" w:rsidP="00813372">
      <w:pPr>
        <w:pStyle w:val="a3"/>
        <w:numPr>
          <w:ilvl w:val="0"/>
          <w:numId w:val="10"/>
        </w:numPr>
      </w:pPr>
      <w:r>
        <w:t>Нормативное обеспечение организации</w:t>
      </w:r>
    </w:p>
    <w:p w:rsidR="000E2544" w:rsidRDefault="000E2544" w:rsidP="00813372">
      <w:pPr>
        <w:pStyle w:val="a3"/>
        <w:numPr>
          <w:ilvl w:val="0"/>
          <w:numId w:val="10"/>
        </w:numPr>
      </w:pPr>
      <w:r>
        <w:t>Представления и ожидания потребителей и пользователей системы</w:t>
      </w:r>
    </w:p>
    <w:p w:rsidR="000E2544" w:rsidRDefault="000E2544" w:rsidP="000E2544">
      <w:pPr>
        <w:pStyle w:val="a3"/>
        <w:numPr>
          <w:ilvl w:val="0"/>
          <w:numId w:val="10"/>
        </w:numPr>
      </w:pPr>
      <w:r>
        <w:t>Конкурирующие программные продукты</w:t>
      </w:r>
    </w:p>
    <w:p w:rsidR="00D8235B" w:rsidRDefault="00D8235B" w:rsidP="00F649CE">
      <w:r>
        <w:t>Методы выявления требований:</w:t>
      </w:r>
    </w:p>
    <w:p w:rsidR="00D8235B" w:rsidRDefault="00D8235B" w:rsidP="00D8235B">
      <w:pPr>
        <w:pStyle w:val="a3"/>
        <w:numPr>
          <w:ilvl w:val="0"/>
          <w:numId w:val="9"/>
        </w:numPr>
      </w:pPr>
      <w:r>
        <w:t>Общение с заказчиком</w:t>
      </w:r>
    </w:p>
    <w:p w:rsidR="00D8235B" w:rsidRDefault="00D8235B" w:rsidP="000E2544">
      <w:pPr>
        <w:pStyle w:val="a3"/>
        <w:numPr>
          <w:ilvl w:val="0"/>
          <w:numId w:val="9"/>
        </w:numPr>
      </w:pPr>
      <w:r>
        <w:t>Общение с авторами продукта</w:t>
      </w:r>
    </w:p>
    <w:p w:rsidR="000E2544" w:rsidRDefault="000E2544" w:rsidP="000E2544">
      <w:pPr>
        <w:pStyle w:val="a3"/>
        <w:numPr>
          <w:ilvl w:val="0"/>
          <w:numId w:val="9"/>
        </w:numPr>
      </w:pPr>
      <w:r>
        <w:t>Анализ стандартов и нормативной документации</w:t>
      </w:r>
    </w:p>
    <w:p w:rsidR="000E2544" w:rsidRDefault="005A30DF" w:rsidP="000E2544">
      <w:pPr>
        <w:pStyle w:val="a3"/>
        <w:numPr>
          <w:ilvl w:val="0"/>
          <w:numId w:val="9"/>
        </w:numPr>
      </w:pPr>
      <w:r>
        <w:lastRenderedPageBreak/>
        <w:t>Анализ выявленных проблем в баг-</w:t>
      </w:r>
      <w:proofErr w:type="spellStart"/>
      <w:r>
        <w:t>трекере</w:t>
      </w:r>
      <w:proofErr w:type="spellEnd"/>
    </w:p>
    <w:p w:rsidR="000E2544" w:rsidRDefault="00BE3AFC" w:rsidP="00BE3AFC">
      <w:r>
        <w:t>Виды требований:</w:t>
      </w:r>
    </w:p>
    <w:p w:rsidR="00BE3AFC" w:rsidRDefault="00BE3AFC" w:rsidP="00BE3AFC">
      <w:pPr>
        <w:pStyle w:val="a3"/>
        <w:numPr>
          <w:ilvl w:val="0"/>
          <w:numId w:val="11"/>
        </w:numPr>
      </w:pPr>
      <w:r>
        <w:t>Бизнес-требования</w:t>
      </w:r>
    </w:p>
    <w:p w:rsidR="00BE3AFC" w:rsidRDefault="00BE3AFC" w:rsidP="00BE3AFC">
      <w:pPr>
        <w:pStyle w:val="a3"/>
        <w:numPr>
          <w:ilvl w:val="0"/>
          <w:numId w:val="11"/>
        </w:numPr>
      </w:pPr>
      <w:r>
        <w:t>Требования пользователей</w:t>
      </w:r>
    </w:p>
    <w:p w:rsidR="00BE3AFC" w:rsidRDefault="00BE3AFC" w:rsidP="00BE3AFC">
      <w:pPr>
        <w:pStyle w:val="a3"/>
        <w:numPr>
          <w:ilvl w:val="0"/>
          <w:numId w:val="11"/>
        </w:numPr>
      </w:pPr>
      <w:r>
        <w:t>Функциональные требования</w:t>
      </w:r>
    </w:p>
    <w:p w:rsidR="00BE3AFC" w:rsidRDefault="00BE3AFC" w:rsidP="00BE3AFC">
      <w:pPr>
        <w:pStyle w:val="a3"/>
        <w:numPr>
          <w:ilvl w:val="0"/>
          <w:numId w:val="11"/>
        </w:numPr>
      </w:pPr>
      <w:r>
        <w:t>Нефункциональные требования</w:t>
      </w:r>
    </w:p>
    <w:p w:rsidR="00BE3AFC" w:rsidRDefault="00BE3AFC" w:rsidP="00BE3AFC">
      <w:pPr>
        <w:pStyle w:val="a3"/>
        <w:numPr>
          <w:ilvl w:val="0"/>
          <w:numId w:val="11"/>
        </w:numPr>
      </w:pPr>
      <w:r>
        <w:t>Предположения и ограничения</w:t>
      </w:r>
    </w:p>
    <w:p w:rsidR="00BE3AFC" w:rsidRDefault="005A30DF" w:rsidP="00BE3AFC">
      <w:pPr>
        <w:pStyle w:val="a3"/>
        <w:numPr>
          <w:ilvl w:val="0"/>
          <w:numId w:val="11"/>
        </w:numPr>
      </w:pPr>
      <w:r>
        <w:t>Требования,</w:t>
      </w:r>
      <w:r w:rsidR="00BE3AFC">
        <w:t xml:space="preserve"> связанные с внедрением</w:t>
      </w:r>
    </w:p>
    <w:p w:rsidR="00A86EFA" w:rsidRDefault="00A86EFA" w:rsidP="00A86EFA">
      <w:r>
        <w:t>Проблемы требований:</w:t>
      </w:r>
    </w:p>
    <w:p w:rsidR="00A86EFA" w:rsidRDefault="00A86EFA" w:rsidP="00A86EFA">
      <w:pPr>
        <w:pStyle w:val="a3"/>
        <w:numPr>
          <w:ilvl w:val="0"/>
          <w:numId w:val="12"/>
        </w:numPr>
      </w:pPr>
      <w:r>
        <w:t>Неполные</w:t>
      </w:r>
    </w:p>
    <w:p w:rsidR="00A86EFA" w:rsidRDefault="00A86EFA" w:rsidP="00A86EFA">
      <w:pPr>
        <w:pStyle w:val="a3"/>
        <w:numPr>
          <w:ilvl w:val="0"/>
          <w:numId w:val="12"/>
        </w:numPr>
      </w:pPr>
      <w:r>
        <w:t>Частные изменения</w:t>
      </w:r>
    </w:p>
    <w:p w:rsidR="00A86EFA" w:rsidRDefault="00A86EFA" w:rsidP="00A86EFA">
      <w:pPr>
        <w:pStyle w:val="a3"/>
        <w:numPr>
          <w:ilvl w:val="0"/>
          <w:numId w:val="12"/>
        </w:numPr>
      </w:pPr>
      <w:r>
        <w:t>Неверно трактовали</w:t>
      </w:r>
    </w:p>
    <w:p w:rsidR="00A86EFA" w:rsidRDefault="00A86EFA" w:rsidP="00A86EFA">
      <w:pPr>
        <w:pStyle w:val="a3"/>
        <w:numPr>
          <w:ilvl w:val="0"/>
          <w:numId w:val="12"/>
        </w:numPr>
      </w:pPr>
      <w:r>
        <w:t>Изменения в последний момент</w:t>
      </w:r>
    </w:p>
    <w:p w:rsidR="00BE3AFC" w:rsidRDefault="006D5586" w:rsidP="005A30DF">
      <w:r>
        <w:t>Показатели качества требований:</w:t>
      </w:r>
    </w:p>
    <w:p w:rsidR="006D5586" w:rsidRDefault="006D5586" w:rsidP="006D5586">
      <w:pPr>
        <w:pStyle w:val="a3"/>
        <w:numPr>
          <w:ilvl w:val="0"/>
          <w:numId w:val="14"/>
        </w:numPr>
      </w:pPr>
      <w:r>
        <w:t>Корректность или адекватность</w:t>
      </w:r>
    </w:p>
    <w:p w:rsidR="006D5586" w:rsidRDefault="006D5586" w:rsidP="006D5586">
      <w:pPr>
        <w:pStyle w:val="a3"/>
        <w:numPr>
          <w:ilvl w:val="0"/>
          <w:numId w:val="14"/>
        </w:numPr>
      </w:pPr>
      <w:r>
        <w:t>Целостность</w:t>
      </w:r>
    </w:p>
    <w:p w:rsidR="006D5586" w:rsidRDefault="006D5586" w:rsidP="006D5586">
      <w:pPr>
        <w:pStyle w:val="a3"/>
        <w:numPr>
          <w:ilvl w:val="0"/>
          <w:numId w:val="14"/>
        </w:numPr>
      </w:pPr>
      <w:r>
        <w:t>Недвусмысленность</w:t>
      </w:r>
    </w:p>
    <w:p w:rsidR="006D5586" w:rsidRDefault="006D5586" w:rsidP="006D5586">
      <w:pPr>
        <w:pStyle w:val="a3"/>
        <w:numPr>
          <w:ilvl w:val="0"/>
          <w:numId w:val="14"/>
        </w:numPr>
      </w:pPr>
      <w:r>
        <w:t>Полнота</w:t>
      </w:r>
    </w:p>
    <w:p w:rsidR="006D5586" w:rsidRDefault="006D5586" w:rsidP="006D5586">
      <w:pPr>
        <w:pStyle w:val="a3"/>
        <w:numPr>
          <w:ilvl w:val="0"/>
          <w:numId w:val="14"/>
        </w:numPr>
      </w:pPr>
      <w:r>
        <w:t>Непротиворечивость</w:t>
      </w:r>
    </w:p>
    <w:p w:rsidR="006D5586" w:rsidRDefault="00712074" w:rsidP="006D5586">
      <w:pPr>
        <w:pStyle w:val="a3"/>
        <w:numPr>
          <w:ilvl w:val="0"/>
          <w:numId w:val="14"/>
        </w:numPr>
      </w:pPr>
      <w:r>
        <w:t>Упорядоченность по приоритету и стабильности</w:t>
      </w:r>
    </w:p>
    <w:p w:rsidR="00712074" w:rsidRDefault="00712074" w:rsidP="006D5586">
      <w:pPr>
        <w:pStyle w:val="a3"/>
        <w:numPr>
          <w:ilvl w:val="0"/>
          <w:numId w:val="14"/>
        </w:numPr>
      </w:pPr>
      <w:r>
        <w:t>Проверяемость</w:t>
      </w:r>
    </w:p>
    <w:p w:rsidR="00712074" w:rsidRDefault="00712074" w:rsidP="006D5586">
      <w:pPr>
        <w:pStyle w:val="a3"/>
        <w:numPr>
          <w:ilvl w:val="0"/>
          <w:numId w:val="14"/>
        </w:numPr>
      </w:pPr>
      <w:r>
        <w:t>Модифицируемость</w:t>
      </w:r>
    </w:p>
    <w:p w:rsidR="00712074" w:rsidRDefault="00712074" w:rsidP="006D5586">
      <w:pPr>
        <w:pStyle w:val="a3"/>
        <w:numPr>
          <w:ilvl w:val="0"/>
          <w:numId w:val="14"/>
        </w:numPr>
      </w:pPr>
      <w:proofErr w:type="spellStart"/>
      <w:r>
        <w:t>Прослеживаемость</w:t>
      </w:r>
      <w:proofErr w:type="spellEnd"/>
      <w:r>
        <w:t xml:space="preserve"> в ходе разработке</w:t>
      </w:r>
    </w:p>
    <w:p w:rsidR="00712074" w:rsidRDefault="00712074" w:rsidP="00712074">
      <w:r>
        <w:t>Тестирование требований:</w:t>
      </w:r>
    </w:p>
    <w:p w:rsidR="00712074" w:rsidRDefault="00712074" w:rsidP="00712074">
      <w:pPr>
        <w:pStyle w:val="a3"/>
        <w:numPr>
          <w:ilvl w:val="0"/>
          <w:numId w:val="15"/>
        </w:numPr>
      </w:pPr>
      <w:r>
        <w:t>Когда? Как только появилось хотя бы одно требование</w:t>
      </w:r>
    </w:p>
    <w:p w:rsidR="00C1691B" w:rsidRDefault="00C1691B" w:rsidP="00712074">
      <w:pPr>
        <w:pStyle w:val="a3"/>
        <w:numPr>
          <w:ilvl w:val="0"/>
          <w:numId w:val="15"/>
        </w:numPr>
      </w:pPr>
      <w:r>
        <w:t>Зачем? Уменьшение количества доработок и изменений, сокращение рисков, ознакомление и согласование задач между разработчиками</w:t>
      </w:r>
    </w:p>
    <w:p w:rsidR="00C1691B" w:rsidRDefault="00C1691B" w:rsidP="00712074">
      <w:pPr>
        <w:pStyle w:val="a3"/>
        <w:numPr>
          <w:ilvl w:val="0"/>
          <w:numId w:val="15"/>
        </w:numPr>
      </w:pPr>
      <w:r>
        <w:lastRenderedPageBreak/>
        <w:t>Доколе? Достаточно информации для начала разработки</w:t>
      </w:r>
      <w:r w:rsidRPr="00C1691B">
        <w:t>/</w:t>
      </w:r>
      <w:r>
        <w:t>тестирования</w:t>
      </w:r>
    </w:p>
    <w:p w:rsidR="00C1691B" w:rsidRDefault="00C1691B" w:rsidP="00712074">
      <w:pPr>
        <w:pStyle w:val="a3"/>
        <w:numPr>
          <w:ilvl w:val="0"/>
          <w:numId w:val="15"/>
        </w:numPr>
      </w:pPr>
      <w:r>
        <w:t xml:space="preserve">Кто? Аналитики, </w:t>
      </w:r>
      <w:proofErr w:type="spellStart"/>
      <w:r>
        <w:t>тестировщики</w:t>
      </w:r>
      <w:proofErr w:type="spellEnd"/>
      <w:r>
        <w:t>, менеджер, разработчики</w:t>
      </w:r>
    </w:p>
    <w:p w:rsidR="00C1691B" w:rsidRDefault="00FD7864" w:rsidP="00FD7864">
      <w:r>
        <w:t>Тест №1. Проверяем требования на полноту</w:t>
      </w:r>
    </w:p>
    <w:p w:rsidR="00FD7864" w:rsidRDefault="00FD7864" w:rsidP="00FD7864">
      <w:pPr>
        <w:pStyle w:val="a3"/>
        <w:numPr>
          <w:ilvl w:val="0"/>
          <w:numId w:val="16"/>
        </w:numPr>
      </w:pPr>
      <w:r>
        <w:t>Содержат ли требования выражения типа «подлежит определению», «и так далее», «и прочее», «</w:t>
      </w:r>
      <w:proofErr w:type="gramStart"/>
      <w:r>
        <w:t>но»…</w:t>
      </w:r>
      <w:proofErr w:type="gramEnd"/>
    </w:p>
    <w:p w:rsidR="00FD7864" w:rsidRDefault="00FD7864" w:rsidP="00FD7864">
      <w:pPr>
        <w:pStyle w:val="a3"/>
        <w:numPr>
          <w:ilvl w:val="0"/>
          <w:numId w:val="16"/>
        </w:numPr>
      </w:pPr>
      <w:r>
        <w:t>Ссылаются ли требования на несуществующие источники?</w:t>
      </w:r>
    </w:p>
    <w:p w:rsidR="00FD7864" w:rsidRDefault="00FD7864" w:rsidP="00FD7864">
      <w:pPr>
        <w:pStyle w:val="a3"/>
        <w:numPr>
          <w:ilvl w:val="0"/>
          <w:numId w:val="16"/>
        </w:numPr>
      </w:pPr>
      <w:r>
        <w:t>Ссылаетс</w:t>
      </w:r>
      <w:r w:rsidR="009A7C34">
        <w:t>я ли на ещё не определенные источники?</w:t>
      </w:r>
    </w:p>
    <w:p w:rsidR="009A7C34" w:rsidRDefault="009A7C34" w:rsidP="009A7C34">
      <w:r>
        <w:t>Тест №2. Выявить неполные, неизмеримые требования</w:t>
      </w:r>
    </w:p>
    <w:p w:rsidR="009A7C34" w:rsidRDefault="009A7C34" w:rsidP="009A7C34">
      <w:pPr>
        <w:pStyle w:val="a3"/>
        <w:numPr>
          <w:ilvl w:val="0"/>
          <w:numId w:val="17"/>
        </w:numPr>
      </w:pPr>
      <w:r>
        <w:t>Определяем меру качества для каждого требования</w:t>
      </w:r>
    </w:p>
    <w:p w:rsidR="009A7C34" w:rsidRDefault="009A7C34" w:rsidP="009A7C34">
      <w:pPr>
        <w:pStyle w:val="a3"/>
        <w:numPr>
          <w:ilvl w:val="0"/>
          <w:numId w:val="17"/>
        </w:numPr>
      </w:pPr>
      <w:r>
        <w:t>Верно ли, что каждое требование имеет критерий качества, который можно использовать для проверки того, удовлетворяет ли какое-либо решение требованию?</w:t>
      </w:r>
    </w:p>
    <w:p w:rsidR="00EB42B6" w:rsidRDefault="009A7C34" w:rsidP="00EB42B6">
      <w:pPr>
        <w:pStyle w:val="a3"/>
        <w:numPr>
          <w:ilvl w:val="0"/>
          <w:numId w:val="17"/>
        </w:numPr>
      </w:pPr>
      <w:r>
        <w:t>Обращаем</w:t>
      </w:r>
      <w:r w:rsidR="00EB42B6">
        <w:t xml:space="preserve"> внимание на неоднозначные требования (быстро, нормально, оптимально)</w:t>
      </w:r>
    </w:p>
    <w:p w:rsidR="00EB42B6" w:rsidRDefault="00EB42B6" w:rsidP="00EB42B6">
      <w:r>
        <w:t xml:space="preserve">Тест №3. Проверяем </w:t>
      </w:r>
      <w:proofErr w:type="spellStart"/>
      <w:r>
        <w:t>отслеживаемость</w:t>
      </w:r>
      <w:proofErr w:type="spellEnd"/>
      <w:r>
        <w:t xml:space="preserve"> требований</w:t>
      </w:r>
    </w:p>
    <w:p w:rsidR="00EB42B6" w:rsidRDefault="00EB42B6" w:rsidP="00EB42B6">
      <w:pPr>
        <w:pStyle w:val="a3"/>
        <w:numPr>
          <w:ilvl w:val="0"/>
          <w:numId w:val="18"/>
        </w:numPr>
      </w:pPr>
      <w:r>
        <w:t>Рассматриваем каждое требование как отдельно распознаваемую, измеряемую сущность:</w:t>
      </w:r>
      <w:r w:rsidR="00F2167F">
        <w:t xml:space="preserve"> каждое ли требование однозначно распознаваемо?</w:t>
      </w:r>
    </w:p>
    <w:p w:rsidR="00F2167F" w:rsidRDefault="00F2167F" w:rsidP="00F2167F">
      <w:r>
        <w:t>Тест №4. Однозначно ли требование?</w:t>
      </w:r>
    </w:p>
    <w:p w:rsidR="00F2167F" w:rsidRDefault="00F2167F" w:rsidP="00F2167F">
      <w:pPr>
        <w:pStyle w:val="a3"/>
        <w:numPr>
          <w:ilvl w:val="0"/>
          <w:numId w:val="18"/>
        </w:numPr>
      </w:pPr>
      <w:r>
        <w:t>Всякая ли ссылка на термин, определенный в спецификации требований, согласуется с этим определением</w:t>
      </w:r>
      <w:r w:rsidR="002D0C87">
        <w:t>?</w:t>
      </w:r>
    </w:p>
    <w:p w:rsidR="002D0C87" w:rsidRDefault="002D0C87" w:rsidP="002D0C87">
      <w:pPr>
        <w:pStyle w:val="a3"/>
        <w:numPr>
          <w:ilvl w:val="0"/>
          <w:numId w:val="18"/>
        </w:numPr>
      </w:pPr>
      <w:r>
        <w:t>Используется ли один и тот же термин для одних и тех же понятий?</w:t>
      </w:r>
    </w:p>
    <w:sectPr w:rsidR="002D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C26"/>
    <w:multiLevelType w:val="hybridMultilevel"/>
    <w:tmpl w:val="8EA83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14F00"/>
    <w:multiLevelType w:val="hybridMultilevel"/>
    <w:tmpl w:val="0CAA2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B3DDA"/>
    <w:multiLevelType w:val="hybridMultilevel"/>
    <w:tmpl w:val="41D61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C56809"/>
    <w:multiLevelType w:val="hybridMultilevel"/>
    <w:tmpl w:val="C1628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435D6"/>
    <w:multiLevelType w:val="hybridMultilevel"/>
    <w:tmpl w:val="45EE2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424E8"/>
    <w:multiLevelType w:val="hybridMultilevel"/>
    <w:tmpl w:val="D5EE8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165BEB"/>
    <w:multiLevelType w:val="hybridMultilevel"/>
    <w:tmpl w:val="222A2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AD69AB"/>
    <w:multiLevelType w:val="hybridMultilevel"/>
    <w:tmpl w:val="2B2A2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AC0E2A"/>
    <w:multiLevelType w:val="hybridMultilevel"/>
    <w:tmpl w:val="14D6D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7564E"/>
    <w:multiLevelType w:val="hybridMultilevel"/>
    <w:tmpl w:val="79FEA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5803C1"/>
    <w:multiLevelType w:val="hybridMultilevel"/>
    <w:tmpl w:val="46860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DA1C83"/>
    <w:multiLevelType w:val="hybridMultilevel"/>
    <w:tmpl w:val="FF68F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87530F"/>
    <w:multiLevelType w:val="hybridMultilevel"/>
    <w:tmpl w:val="40F66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3A68CA"/>
    <w:multiLevelType w:val="hybridMultilevel"/>
    <w:tmpl w:val="B6FEB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C76B85"/>
    <w:multiLevelType w:val="hybridMultilevel"/>
    <w:tmpl w:val="4EDE1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C446E3"/>
    <w:multiLevelType w:val="hybridMultilevel"/>
    <w:tmpl w:val="64F2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FF7186"/>
    <w:multiLevelType w:val="hybridMultilevel"/>
    <w:tmpl w:val="EB3E4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E94695"/>
    <w:multiLevelType w:val="hybridMultilevel"/>
    <w:tmpl w:val="0DD26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0"/>
  </w:num>
  <w:num w:numId="5">
    <w:abstractNumId w:val="14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13"/>
  </w:num>
  <w:num w:numId="11">
    <w:abstractNumId w:val="3"/>
  </w:num>
  <w:num w:numId="12">
    <w:abstractNumId w:val="1"/>
  </w:num>
  <w:num w:numId="13">
    <w:abstractNumId w:val="12"/>
  </w:num>
  <w:num w:numId="14">
    <w:abstractNumId w:val="10"/>
  </w:num>
  <w:num w:numId="15">
    <w:abstractNumId w:val="9"/>
  </w:num>
  <w:num w:numId="16">
    <w:abstractNumId w:val="1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E9"/>
    <w:rsid w:val="00000990"/>
    <w:rsid w:val="00096D50"/>
    <w:rsid w:val="000E2544"/>
    <w:rsid w:val="00110BF5"/>
    <w:rsid w:val="001843C5"/>
    <w:rsid w:val="001A1C37"/>
    <w:rsid w:val="001A7825"/>
    <w:rsid w:val="00217A74"/>
    <w:rsid w:val="00255501"/>
    <w:rsid w:val="002B7151"/>
    <w:rsid w:val="002D0C87"/>
    <w:rsid w:val="002F3A8E"/>
    <w:rsid w:val="00422FE6"/>
    <w:rsid w:val="004341A6"/>
    <w:rsid w:val="00436B25"/>
    <w:rsid w:val="004526DC"/>
    <w:rsid w:val="004C7377"/>
    <w:rsid w:val="004E3454"/>
    <w:rsid w:val="00514432"/>
    <w:rsid w:val="00535660"/>
    <w:rsid w:val="0057043E"/>
    <w:rsid w:val="00572AF2"/>
    <w:rsid w:val="005A30DF"/>
    <w:rsid w:val="005D3F00"/>
    <w:rsid w:val="00621E15"/>
    <w:rsid w:val="006346D0"/>
    <w:rsid w:val="006526C2"/>
    <w:rsid w:val="00663483"/>
    <w:rsid w:val="0068066A"/>
    <w:rsid w:val="00686CF7"/>
    <w:rsid w:val="006B6144"/>
    <w:rsid w:val="006D5586"/>
    <w:rsid w:val="00703925"/>
    <w:rsid w:val="00712074"/>
    <w:rsid w:val="007C0010"/>
    <w:rsid w:val="00813372"/>
    <w:rsid w:val="00844F62"/>
    <w:rsid w:val="008748E9"/>
    <w:rsid w:val="008D7FCF"/>
    <w:rsid w:val="008E61A7"/>
    <w:rsid w:val="009238D6"/>
    <w:rsid w:val="00923F9E"/>
    <w:rsid w:val="009A7C34"/>
    <w:rsid w:val="00A26DCE"/>
    <w:rsid w:val="00A86EFA"/>
    <w:rsid w:val="00AA53B4"/>
    <w:rsid w:val="00AC48B7"/>
    <w:rsid w:val="00B30C53"/>
    <w:rsid w:val="00B738B8"/>
    <w:rsid w:val="00B92E8B"/>
    <w:rsid w:val="00BC799E"/>
    <w:rsid w:val="00BE3AFC"/>
    <w:rsid w:val="00C15819"/>
    <w:rsid w:val="00C1691B"/>
    <w:rsid w:val="00C21BA8"/>
    <w:rsid w:val="00C22FD2"/>
    <w:rsid w:val="00C46BBF"/>
    <w:rsid w:val="00C87E4A"/>
    <w:rsid w:val="00CB03B0"/>
    <w:rsid w:val="00CB2DA1"/>
    <w:rsid w:val="00CC4349"/>
    <w:rsid w:val="00D02ECD"/>
    <w:rsid w:val="00D105DA"/>
    <w:rsid w:val="00D226B3"/>
    <w:rsid w:val="00D26BB4"/>
    <w:rsid w:val="00D306C5"/>
    <w:rsid w:val="00D52E35"/>
    <w:rsid w:val="00D8235B"/>
    <w:rsid w:val="00D83759"/>
    <w:rsid w:val="00D83837"/>
    <w:rsid w:val="00DE6564"/>
    <w:rsid w:val="00E02FE2"/>
    <w:rsid w:val="00E757F2"/>
    <w:rsid w:val="00E75A39"/>
    <w:rsid w:val="00EB42B6"/>
    <w:rsid w:val="00F01D4F"/>
    <w:rsid w:val="00F2167F"/>
    <w:rsid w:val="00F25634"/>
    <w:rsid w:val="00F509AE"/>
    <w:rsid w:val="00F649CE"/>
    <w:rsid w:val="00F90AFD"/>
    <w:rsid w:val="00FB6831"/>
    <w:rsid w:val="00FD77BE"/>
    <w:rsid w:val="00FD786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E030"/>
  <w15:chartTrackingRefBased/>
  <w15:docId w15:val="{127BEB9F-041D-4A23-9304-6D24347D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D2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5F58-7C2A-41BE-A932-4465E41D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8</cp:revision>
  <dcterms:created xsi:type="dcterms:W3CDTF">2023-01-26T09:09:00Z</dcterms:created>
  <dcterms:modified xsi:type="dcterms:W3CDTF">2023-06-02T11:35:00Z</dcterms:modified>
</cp:coreProperties>
</file>